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8 Meadowdale Ln Woodridge, IL, USA 60517-37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kubis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1815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e Robe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